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B557B" w14:textId="77777777" w:rsidR="00C0123E" w:rsidRDefault="00C0123E" w:rsidP="00C0123E">
      <w:pPr>
        <w:ind w:left="-1417"/>
      </w:pPr>
    </w:p>
    <w:p w14:paraId="695AE49D" w14:textId="77777777" w:rsidR="004B36A4" w:rsidRDefault="004B36A4" w:rsidP="004B36A4"/>
    <w:p w14:paraId="5F013DB7" w14:textId="50C1B26D" w:rsidR="004B36A4" w:rsidRDefault="004B36A4" w:rsidP="004B36A4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** Attestation sur l’honneur - Saison sportive 2025/2026 ***</w:t>
      </w:r>
    </w:p>
    <w:p w14:paraId="4DA977C9" w14:textId="77777777" w:rsidR="004B36A4" w:rsidRDefault="004B36A4" w:rsidP="004B36A4">
      <w:pPr>
        <w:jc w:val="center"/>
        <w:rPr>
          <w:sz w:val="28"/>
          <w:szCs w:val="28"/>
        </w:rPr>
      </w:pPr>
    </w:p>
    <w:p w14:paraId="79653FD8" w14:textId="77777777" w:rsidR="004B36A4" w:rsidRDefault="004B36A4" w:rsidP="004B36A4">
      <w:pPr>
        <w:jc w:val="both"/>
        <w:rPr>
          <w:sz w:val="28"/>
          <w:szCs w:val="28"/>
        </w:rPr>
      </w:pPr>
    </w:p>
    <w:p w14:paraId="3C4F3BE7" w14:textId="77777777" w:rsidR="004B36A4" w:rsidRDefault="004B36A4" w:rsidP="004B36A4">
      <w:pPr>
        <w:jc w:val="both"/>
        <w:rPr>
          <w:sz w:val="28"/>
          <w:szCs w:val="28"/>
        </w:rPr>
      </w:pPr>
    </w:p>
    <w:p w14:paraId="46B9DF44" w14:textId="77777777" w:rsidR="004B36A4" w:rsidRDefault="004B36A4" w:rsidP="004B36A4">
      <w:pPr>
        <w:jc w:val="both"/>
        <w:rPr>
          <w:sz w:val="20"/>
          <w:szCs w:val="20"/>
        </w:rPr>
      </w:pPr>
      <w:r>
        <w:rPr>
          <w:sz w:val="20"/>
          <w:szCs w:val="20"/>
        </w:rPr>
        <w:t>NOM : __________________________________</w:t>
      </w:r>
      <w:r>
        <w:rPr>
          <w:sz w:val="20"/>
          <w:szCs w:val="20"/>
        </w:rPr>
        <w:tab/>
        <w:t>Prénom : ___________________________________</w:t>
      </w:r>
    </w:p>
    <w:p w14:paraId="63B6FF14" w14:textId="77777777" w:rsidR="004B36A4" w:rsidRDefault="004B36A4" w:rsidP="004B36A4">
      <w:pPr>
        <w:jc w:val="both"/>
        <w:rPr>
          <w:sz w:val="20"/>
          <w:szCs w:val="20"/>
        </w:rPr>
      </w:pPr>
    </w:p>
    <w:p w14:paraId="7E649820" w14:textId="77777777" w:rsidR="004B36A4" w:rsidRDefault="004B36A4" w:rsidP="004B36A4">
      <w:pPr>
        <w:jc w:val="both"/>
        <w:rPr>
          <w:sz w:val="20"/>
          <w:szCs w:val="20"/>
        </w:rPr>
      </w:pPr>
      <w:r>
        <w:rPr>
          <w:sz w:val="20"/>
          <w:szCs w:val="20"/>
        </w:rPr>
        <w:t>Domicilié (e) :__________________________________________________________________________</w:t>
      </w:r>
    </w:p>
    <w:p w14:paraId="742CF91C" w14:textId="77777777" w:rsidR="004B36A4" w:rsidRDefault="004B36A4" w:rsidP="004B36A4">
      <w:pPr>
        <w:jc w:val="both"/>
        <w:rPr>
          <w:sz w:val="20"/>
          <w:szCs w:val="20"/>
        </w:rPr>
      </w:pPr>
    </w:p>
    <w:p w14:paraId="7C5DA02D" w14:textId="77777777" w:rsidR="004B36A4" w:rsidRDefault="004B36A4" w:rsidP="004B36A4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2ED6EC0A" w14:textId="77777777" w:rsidR="004B36A4" w:rsidRDefault="004B36A4" w:rsidP="004B36A4">
      <w:pPr>
        <w:jc w:val="both"/>
        <w:rPr>
          <w:sz w:val="20"/>
          <w:szCs w:val="20"/>
        </w:rPr>
      </w:pPr>
    </w:p>
    <w:p w14:paraId="062A01B2" w14:textId="77777777" w:rsidR="004B36A4" w:rsidRDefault="004B36A4" w:rsidP="004B36A4">
      <w:pPr>
        <w:jc w:val="both"/>
        <w:rPr>
          <w:sz w:val="20"/>
          <w:szCs w:val="20"/>
        </w:rPr>
      </w:pPr>
    </w:p>
    <w:p w14:paraId="148FB6C6" w14:textId="77777777" w:rsidR="004B36A4" w:rsidRDefault="004B36A4" w:rsidP="004B36A4">
      <w:pPr>
        <w:jc w:val="both"/>
        <w:rPr>
          <w:sz w:val="20"/>
          <w:szCs w:val="20"/>
        </w:rPr>
      </w:pPr>
      <w:r>
        <w:rPr>
          <w:sz w:val="20"/>
          <w:szCs w:val="20"/>
        </w:rPr>
        <w:t>Salarié (e) de la / des section(s) : ____________________________________________________________</w:t>
      </w:r>
    </w:p>
    <w:p w14:paraId="68638ABE" w14:textId="77777777" w:rsidR="004B36A4" w:rsidRDefault="004B36A4" w:rsidP="004B36A4">
      <w:pPr>
        <w:jc w:val="both"/>
        <w:rPr>
          <w:sz w:val="20"/>
          <w:szCs w:val="20"/>
        </w:rPr>
      </w:pPr>
    </w:p>
    <w:p w14:paraId="4DCE796F" w14:textId="77777777" w:rsidR="004B36A4" w:rsidRDefault="004B36A4" w:rsidP="004B36A4">
      <w:pPr>
        <w:jc w:val="both"/>
        <w:rPr>
          <w:sz w:val="20"/>
          <w:szCs w:val="20"/>
        </w:rPr>
      </w:pPr>
    </w:p>
    <w:p w14:paraId="05156C12" w14:textId="77777777" w:rsidR="004B36A4" w:rsidRDefault="004B36A4" w:rsidP="004B36A4">
      <w:pPr>
        <w:jc w:val="both"/>
        <w:rPr>
          <w:sz w:val="20"/>
          <w:szCs w:val="20"/>
        </w:rPr>
      </w:pPr>
    </w:p>
    <w:p w14:paraId="21DFB2BA" w14:textId="77777777" w:rsidR="004B36A4" w:rsidRDefault="004B36A4" w:rsidP="004B36A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mande à mon employeur : </w:t>
      </w:r>
    </w:p>
    <w:p w14:paraId="1DD8484A" w14:textId="77777777" w:rsidR="004B36A4" w:rsidRDefault="004B36A4" w:rsidP="004B36A4">
      <w:pPr>
        <w:jc w:val="both"/>
        <w:rPr>
          <w:color w:val="FF0000"/>
          <w:sz w:val="20"/>
          <w:szCs w:val="20"/>
        </w:rPr>
      </w:pPr>
    </w:p>
    <w:p w14:paraId="0D59F3A3" w14:textId="0377C99A" w:rsidR="004B36A4" w:rsidRDefault="004B36A4" w:rsidP="004B36A4">
      <w:pPr>
        <w:widowControl/>
        <w:numPr>
          <w:ilvl w:val="0"/>
          <w:numId w:val="35"/>
        </w:numPr>
        <w:autoSpaceDE/>
        <w:adjustRightInd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de me déclarer en base forfaitaire pour l’année 2025. 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  <w:t>(  )</w:t>
      </w:r>
    </w:p>
    <w:p w14:paraId="4EE462E5" w14:textId="77777777" w:rsidR="004B36A4" w:rsidRDefault="004B36A4" w:rsidP="004B36A4">
      <w:pPr>
        <w:jc w:val="both"/>
        <w:rPr>
          <w:color w:val="FF0000"/>
          <w:sz w:val="20"/>
          <w:szCs w:val="20"/>
        </w:rPr>
      </w:pPr>
    </w:p>
    <w:p w14:paraId="2AB2CB40" w14:textId="63EA75FE" w:rsidR="004B36A4" w:rsidRDefault="004B36A4" w:rsidP="004B36A4">
      <w:pPr>
        <w:widowControl/>
        <w:numPr>
          <w:ilvl w:val="0"/>
          <w:numId w:val="35"/>
        </w:numPr>
        <w:autoSpaceDE/>
        <w:adjustRightInd/>
        <w:spacing w:line="480" w:lineRule="auto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de ne pas me déclarer en base forfaitaire pour l’année 2025.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  <w:t>(  )</w:t>
      </w:r>
    </w:p>
    <w:p w14:paraId="282C2AD9" w14:textId="77777777" w:rsidR="004B36A4" w:rsidRDefault="004B36A4" w:rsidP="004B36A4">
      <w:pPr>
        <w:pStyle w:val="Paragraphedeliste"/>
        <w:pBdr>
          <w:bottom w:val="single" w:sz="4" w:space="1" w:color="auto"/>
        </w:pBdr>
        <w:ind w:left="-567" w:right="-591"/>
        <w:rPr>
          <w:color w:val="FF0000"/>
          <w:sz w:val="20"/>
          <w:szCs w:val="20"/>
        </w:rPr>
      </w:pPr>
    </w:p>
    <w:p w14:paraId="41747D15" w14:textId="77777777" w:rsidR="004B36A4" w:rsidRDefault="004B36A4" w:rsidP="004B36A4">
      <w:pPr>
        <w:widowControl/>
        <w:autoSpaceDE/>
        <w:adjustRightInd/>
        <w:ind w:left="720"/>
        <w:jc w:val="both"/>
        <w:rPr>
          <w:color w:val="FF0000"/>
          <w:sz w:val="20"/>
          <w:szCs w:val="20"/>
        </w:rPr>
      </w:pPr>
    </w:p>
    <w:p w14:paraId="2CEF5596" w14:textId="77777777" w:rsidR="004B36A4" w:rsidRDefault="004B36A4" w:rsidP="004B36A4">
      <w:pPr>
        <w:pStyle w:val="Paragraphedeliste"/>
        <w:rPr>
          <w:color w:val="FF0000"/>
          <w:sz w:val="20"/>
          <w:szCs w:val="20"/>
        </w:rPr>
      </w:pPr>
    </w:p>
    <w:p w14:paraId="74B335DA" w14:textId="6685D25F" w:rsidR="004B36A4" w:rsidRDefault="004B36A4" w:rsidP="004B36A4">
      <w:pPr>
        <w:widowControl/>
        <w:numPr>
          <w:ilvl w:val="0"/>
          <w:numId w:val="35"/>
        </w:numPr>
        <w:autoSpaceDE/>
        <w:adjustRightInd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de me déclarer en base forfaitaire pour l’année 2026. 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  <w:t>(  )</w:t>
      </w:r>
    </w:p>
    <w:p w14:paraId="1A25EEA6" w14:textId="77777777" w:rsidR="004B36A4" w:rsidRDefault="004B36A4" w:rsidP="004B36A4">
      <w:pPr>
        <w:jc w:val="both"/>
        <w:rPr>
          <w:color w:val="FF0000"/>
          <w:sz w:val="20"/>
          <w:szCs w:val="20"/>
        </w:rPr>
      </w:pPr>
    </w:p>
    <w:p w14:paraId="3C4112EC" w14:textId="74DAD123" w:rsidR="004B36A4" w:rsidRDefault="004B36A4" w:rsidP="004B36A4">
      <w:pPr>
        <w:widowControl/>
        <w:numPr>
          <w:ilvl w:val="0"/>
          <w:numId w:val="35"/>
        </w:numPr>
        <w:autoSpaceDE/>
        <w:adjustRightInd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de ne pas me déclarer en base forfaitaire pour l’année 2026.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  <w:t>(  )</w:t>
      </w:r>
    </w:p>
    <w:p w14:paraId="277FBF8D" w14:textId="77777777" w:rsidR="004B36A4" w:rsidRDefault="004B36A4" w:rsidP="004B36A4">
      <w:pPr>
        <w:ind w:left="720"/>
        <w:jc w:val="both"/>
        <w:rPr>
          <w:color w:val="FF0000"/>
          <w:sz w:val="20"/>
          <w:szCs w:val="20"/>
        </w:rPr>
      </w:pPr>
    </w:p>
    <w:p w14:paraId="6AE45990" w14:textId="77777777" w:rsidR="004B36A4" w:rsidRDefault="004B36A4" w:rsidP="004B36A4">
      <w:pPr>
        <w:jc w:val="both"/>
        <w:rPr>
          <w:sz w:val="20"/>
          <w:szCs w:val="20"/>
        </w:rPr>
      </w:pPr>
    </w:p>
    <w:p w14:paraId="554CE53E" w14:textId="77777777" w:rsidR="004B36A4" w:rsidRDefault="004B36A4" w:rsidP="004B36A4">
      <w:pPr>
        <w:jc w:val="both"/>
        <w:rPr>
          <w:sz w:val="20"/>
          <w:szCs w:val="20"/>
        </w:rPr>
      </w:pPr>
    </w:p>
    <w:p w14:paraId="02036627" w14:textId="77777777" w:rsidR="004B36A4" w:rsidRDefault="004B36A4" w:rsidP="004B36A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it pour valoir ce que de droit. </w:t>
      </w:r>
    </w:p>
    <w:p w14:paraId="5772857D" w14:textId="77777777" w:rsidR="004B36A4" w:rsidRDefault="004B36A4" w:rsidP="004B36A4">
      <w:pPr>
        <w:jc w:val="both"/>
        <w:rPr>
          <w:sz w:val="20"/>
          <w:szCs w:val="20"/>
        </w:rPr>
      </w:pPr>
    </w:p>
    <w:p w14:paraId="5F77E367" w14:textId="77777777" w:rsidR="004B36A4" w:rsidRDefault="004B36A4" w:rsidP="004B36A4">
      <w:pPr>
        <w:jc w:val="both"/>
        <w:rPr>
          <w:sz w:val="20"/>
          <w:szCs w:val="20"/>
        </w:rPr>
      </w:pPr>
    </w:p>
    <w:p w14:paraId="155BD2D8" w14:textId="77777777" w:rsidR="004B36A4" w:rsidRDefault="004B36A4" w:rsidP="004B36A4">
      <w:pPr>
        <w:jc w:val="both"/>
        <w:rPr>
          <w:sz w:val="20"/>
          <w:szCs w:val="20"/>
        </w:rPr>
      </w:pPr>
    </w:p>
    <w:p w14:paraId="7EB45592" w14:textId="77777777" w:rsidR="004B36A4" w:rsidRDefault="004B36A4" w:rsidP="004B36A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Le </w:t>
      </w:r>
    </w:p>
    <w:p w14:paraId="6743CF94" w14:textId="77777777" w:rsidR="004B36A4" w:rsidRDefault="004B36A4" w:rsidP="004B36A4">
      <w:pPr>
        <w:jc w:val="both"/>
        <w:rPr>
          <w:sz w:val="20"/>
          <w:szCs w:val="20"/>
        </w:rPr>
      </w:pPr>
    </w:p>
    <w:p w14:paraId="2F7F3F40" w14:textId="77777777" w:rsidR="004B36A4" w:rsidRDefault="004B36A4" w:rsidP="004B36A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</w:t>
      </w:r>
    </w:p>
    <w:p w14:paraId="3FAA55F6" w14:textId="77777777" w:rsidR="004B36A4" w:rsidRDefault="004B36A4" w:rsidP="004B36A4">
      <w:pPr>
        <w:jc w:val="both"/>
        <w:rPr>
          <w:sz w:val="20"/>
          <w:szCs w:val="20"/>
        </w:rPr>
      </w:pPr>
    </w:p>
    <w:p w14:paraId="04B0A4CC" w14:textId="77777777" w:rsidR="004B36A4" w:rsidRDefault="004B36A4" w:rsidP="004B36A4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(Faire précéder la mention « lu et approuvé »)</w:t>
      </w:r>
    </w:p>
    <w:p w14:paraId="07AEE534" w14:textId="77777777" w:rsidR="004B36A4" w:rsidRDefault="004B36A4" w:rsidP="004B36A4">
      <w:pPr>
        <w:rPr>
          <w:b/>
        </w:rPr>
      </w:pPr>
    </w:p>
    <w:p w14:paraId="7D19A963" w14:textId="77777777" w:rsidR="00C0123E" w:rsidRPr="00D36045" w:rsidRDefault="00C0123E" w:rsidP="00C0123E">
      <w:pPr>
        <w:ind w:left="708" w:right="-1368" w:firstLine="708"/>
        <w:jc w:val="both"/>
        <w:rPr>
          <w:sz w:val="20"/>
          <w:szCs w:val="20"/>
        </w:rPr>
      </w:pPr>
    </w:p>
    <w:p w14:paraId="736D5B8D" w14:textId="0B67586B" w:rsidR="001F181E" w:rsidRDefault="001F181E" w:rsidP="001F181E">
      <w:pPr>
        <w:ind w:left="-1418"/>
        <w:jc w:val="both"/>
        <w:rPr>
          <w:sz w:val="28"/>
          <w:szCs w:val="28"/>
        </w:rPr>
      </w:pPr>
    </w:p>
    <w:p w14:paraId="5B7E4B56" w14:textId="77777777" w:rsidR="00D50E40" w:rsidRPr="00A02022" w:rsidRDefault="00D50E40" w:rsidP="00193741">
      <w:pPr>
        <w:jc w:val="both"/>
        <w:rPr>
          <w:sz w:val="28"/>
          <w:szCs w:val="28"/>
        </w:rPr>
      </w:pPr>
      <w:bookmarkStart w:id="0" w:name="_GoBack"/>
      <w:bookmarkEnd w:id="0"/>
    </w:p>
    <w:sectPr w:rsidR="00D50E40" w:rsidRPr="00A0202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162DB" w14:textId="77777777" w:rsidR="009056FA" w:rsidRPr="00FC709A" w:rsidRDefault="009056FA" w:rsidP="001F181E">
      <w:r w:rsidRPr="00FC709A">
        <w:separator/>
      </w:r>
    </w:p>
  </w:endnote>
  <w:endnote w:type="continuationSeparator" w:id="0">
    <w:p w14:paraId="6A02ED97" w14:textId="77777777" w:rsidR="009056FA" w:rsidRPr="00FC709A" w:rsidRDefault="009056FA" w:rsidP="001F181E">
      <w:r w:rsidRPr="00FC70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5A34" w14:textId="25500FDA" w:rsidR="009B338C" w:rsidRPr="00FC709A" w:rsidRDefault="009B338C">
    <w:pPr>
      <w:pStyle w:val="Pieddepage"/>
    </w:pPr>
    <w:r w:rsidRPr="00FC709A">
      <w:rPr>
        <w:noProof/>
      </w:rPr>
      <w:drawing>
        <wp:inline distT="0" distB="0" distL="0" distR="0" wp14:anchorId="0B7CD7F8" wp14:editId="71B2BD11">
          <wp:extent cx="5943600" cy="1210071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36" b="6191"/>
                  <a:stretch/>
                </pic:blipFill>
                <pic:spPr bwMode="auto">
                  <a:xfrm>
                    <a:off x="0" y="0"/>
                    <a:ext cx="5943600" cy="12100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95712" w14:textId="77777777" w:rsidR="009056FA" w:rsidRPr="00FC709A" w:rsidRDefault="009056FA" w:rsidP="001F181E">
      <w:r w:rsidRPr="00FC709A">
        <w:separator/>
      </w:r>
    </w:p>
  </w:footnote>
  <w:footnote w:type="continuationSeparator" w:id="0">
    <w:p w14:paraId="1EB4EED7" w14:textId="77777777" w:rsidR="009056FA" w:rsidRPr="00FC709A" w:rsidRDefault="009056FA" w:rsidP="001F181E">
      <w:r w:rsidRPr="00FC709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9B171" w14:textId="5E0A2CE1" w:rsidR="001F181E" w:rsidRPr="00FC709A" w:rsidRDefault="00BF51EA" w:rsidP="00BF51EA">
    <w:pPr>
      <w:pStyle w:val="En-tte"/>
      <w:tabs>
        <w:tab w:val="clear" w:pos="4680"/>
        <w:tab w:val="clear" w:pos="9360"/>
        <w:tab w:val="left" w:pos="4190"/>
      </w:tabs>
    </w:pPr>
    <w:r w:rsidRPr="00FC709A">
      <w:rPr>
        <w:noProof/>
      </w:rPr>
      <w:drawing>
        <wp:inline distT="0" distB="0" distL="0" distR="0" wp14:anchorId="1B94BB67" wp14:editId="173779B2">
          <wp:extent cx="5417092" cy="842645"/>
          <wp:effectExtent l="0" t="0" r="0" b="0"/>
          <wp:docPr id="98882085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4194" cy="846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C709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50E"/>
    <w:multiLevelType w:val="hybridMultilevel"/>
    <w:tmpl w:val="ACACB7FC"/>
    <w:lvl w:ilvl="0" w:tplc="040C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048462EF"/>
    <w:multiLevelType w:val="hybridMultilevel"/>
    <w:tmpl w:val="55C4BA0C"/>
    <w:lvl w:ilvl="0" w:tplc="F510F9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656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ACA19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E0B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C19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A65E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EA3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9E0D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2DC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571"/>
    <w:multiLevelType w:val="hybridMultilevel"/>
    <w:tmpl w:val="D7A8D92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287902"/>
    <w:multiLevelType w:val="hybridMultilevel"/>
    <w:tmpl w:val="0C6E40BA"/>
    <w:lvl w:ilvl="0" w:tplc="040C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" w15:restartNumberingAfterBreak="0">
    <w:nsid w:val="1459500E"/>
    <w:multiLevelType w:val="hybridMultilevel"/>
    <w:tmpl w:val="E430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02686"/>
    <w:multiLevelType w:val="hybridMultilevel"/>
    <w:tmpl w:val="4F62BE2C"/>
    <w:lvl w:ilvl="0" w:tplc="0DE08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7277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64A8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EE3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8420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4F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DEB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49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46C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321DD"/>
    <w:multiLevelType w:val="hybridMultilevel"/>
    <w:tmpl w:val="B5200C08"/>
    <w:lvl w:ilvl="0" w:tplc="EDB4D3C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85058B6"/>
    <w:multiLevelType w:val="hybridMultilevel"/>
    <w:tmpl w:val="F8C2D1B2"/>
    <w:lvl w:ilvl="0" w:tplc="D0D4EFAA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4A585A"/>
    <w:multiLevelType w:val="hybridMultilevel"/>
    <w:tmpl w:val="54746F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B7F39"/>
    <w:multiLevelType w:val="hybridMultilevel"/>
    <w:tmpl w:val="3BC2DBE4"/>
    <w:lvl w:ilvl="0" w:tplc="B088F3C4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EB83ECA"/>
    <w:multiLevelType w:val="hybridMultilevel"/>
    <w:tmpl w:val="F65CE5AC"/>
    <w:lvl w:ilvl="0" w:tplc="AD3C4B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A14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AE99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C4D6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C6DA6A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266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BCCA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C6A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702D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6226E"/>
    <w:multiLevelType w:val="multilevel"/>
    <w:tmpl w:val="E81C19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187608C"/>
    <w:multiLevelType w:val="hybridMultilevel"/>
    <w:tmpl w:val="77F442B0"/>
    <w:lvl w:ilvl="0" w:tplc="D13CA42A">
      <w:start w:val="3"/>
      <w:numFmt w:val="bullet"/>
      <w:lvlText w:val="-"/>
      <w:lvlJc w:val="left"/>
      <w:pPr>
        <w:ind w:left="720" w:hanging="360"/>
      </w:pPr>
      <w:rPr>
        <w:rFonts w:ascii="Souvenir Lt BT" w:eastAsia="Times New Roman" w:hAnsi="Souvenir Lt B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15D9E"/>
    <w:multiLevelType w:val="hybridMultilevel"/>
    <w:tmpl w:val="9B86F27C"/>
    <w:lvl w:ilvl="0" w:tplc="040C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4" w15:restartNumberingAfterBreak="0">
    <w:nsid w:val="2D566816"/>
    <w:multiLevelType w:val="hybridMultilevel"/>
    <w:tmpl w:val="D796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450A5"/>
    <w:multiLevelType w:val="hybridMultilevel"/>
    <w:tmpl w:val="AB6A863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033382"/>
    <w:multiLevelType w:val="hybridMultilevel"/>
    <w:tmpl w:val="7A349972"/>
    <w:lvl w:ilvl="0" w:tplc="347281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CA8BE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BAC59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E61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2E8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E7D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226C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02F4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AEED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F025B"/>
    <w:multiLevelType w:val="hybridMultilevel"/>
    <w:tmpl w:val="EFA2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F053F"/>
    <w:multiLevelType w:val="hybridMultilevel"/>
    <w:tmpl w:val="B754C1DA"/>
    <w:lvl w:ilvl="0" w:tplc="040C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9" w15:restartNumberingAfterBreak="0">
    <w:nsid w:val="440407B9"/>
    <w:multiLevelType w:val="hybridMultilevel"/>
    <w:tmpl w:val="0486FF4C"/>
    <w:lvl w:ilvl="0" w:tplc="040C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0" w15:restartNumberingAfterBreak="0">
    <w:nsid w:val="47890853"/>
    <w:multiLevelType w:val="hybridMultilevel"/>
    <w:tmpl w:val="1B7A63BA"/>
    <w:lvl w:ilvl="0" w:tplc="040C000D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4A60167E"/>
    <w:multiLevelType w:val="hybridMultilevel"/>
    <w:tmpl w:val="2092D180"/>
    <w:lvl w:ilvl="0" w:tplc="D04C8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641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C8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C43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A1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8EE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EA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C87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3EF5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4910D3"/>
    <w:multiLevelType w:val="multilevel"/>
    <w:tmpl w:val="420E7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4A462A2"/>
    <w:multiLevelType w:val="hybridMultilevel"/>
    <w:tmpl w:val="C4183EF0"/>
    <w:lvl w:ilvl="0" w:tplc="040C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4" w15:restartNumberingAfterBreak="0">
    <w:nsid w:val="5A0C3F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3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4C60F1"/>
    <w:multiLevelType w:val="hybridMultilevel"/>
    <w:tmpl w:val="9CD28B78"/>
    <w:lvl w:ilvl="0" w:tplc="144CE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BA1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22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CB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0D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A9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CD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E1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A0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8D3FDD"/>
    <w:multiLevelType w:val="hybridMultilevel"/>
    <w:tmpl w:val="DAB4A4C2"/>
    <w:lvl w:ilvl="0" w:tplc="040C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E036E73"/>
    <w:multiLevelType w:val="hybridMultilevel"/>
    <w:tmpl w:val="00C85408"/>
    <w:lvl w:ilvl="0" w:tplc="3102A4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167E8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A93A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026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41F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E43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46E5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259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FA78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026D6"/>
    <w:multiLevelType w:val="hybridMultilevel"/>
    <w:tmpl w:val="2AD20EA2"/>
    <w:lvl w:ilvl="0" w:tplc="C2EEA3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4C0A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E0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2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E5B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46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A99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AEFF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EF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41602"/>
    <w:multiLevelType w:val="hybridMultilevel"/>
    <w:tmpl w:val="DC566B50"/>
    <w:lvl w:ilvl="0" w:tplc="7C1CA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C7B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543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20A9A"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622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141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044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093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6EE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F491E"/>
    <w:multiLevelType w:val="hybridMultilevel"/>
    <w:tmpl w:val="6FC0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A0704"/>
    <w:multiLevelType w:val="hybridMultilevel"/>
    <w:tmpl w:val="B52C0078"/>
    <w:lvl w:ilvl="0" w:tplc="5658F9B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AA96E45"/>
    <w:multiLevelType w:val="hybridMultilevel"/>
    <w:tmpl w:val="EE0E0F8C"/>
    <w:lvl w:ilvl="0" w:tplc="040C000D">
      <w:start w:val="1"/>
      <w:numFmt w:val="bullet"/>
      <w:lvlText w:val=""/>
      <w:lvlJc w:val="left"/>
      <w:pPr>
        <w:ind w:left="24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3" w15:restartNumberingAfterBreak="0">
    <w:nsid w:val="7CC55961"/>
    <w:multiLevelType w:val="hybridMultilevel"/>
    <w:tmpl w:val="8BDAA6C0"/>
    <w:lvl w:ilvl="0" w:tplc="EDB4D3C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CEE0A46"/>
    <w:multiLevelType w:val="hybridMultilevel"/>
    <w:tmpl w:val="B2FAC2BA"/>
    <w:lvl w:ilvl="0" w:tplc="14EAC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E05D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D4778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282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82AD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B234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C09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EC33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E038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1"/>
  </w:num>
  <w:num w:numId="4">
    <w:abstractNumId w:val="30"/>
  </w:num>
  <w:num w:numId="5">
    <w:abstractNumId w:val="22"/>
  </w:num>
  <w:num w:numId="6">
    <w:abstractNumId w:val="4"/>
  </w:num>
  <w:num w:numId="7">
    <w:abstractNumId w:val="17"/>
  </w:num>
  <w:num w:numId="8">
    <w:abstractNumId w:val="5"/>
  </w:num>
  <w:num w:numId="9">
    <w:abstractNumId w:val="21"/>
  </w:num>
  <w:num w:numId="10">
    <w:abstractNumId w:val="28"/>
  </w:num>
  <w:num w:numId="11">
    <w:abstractNumId w:val="27"/>
  </w:num>
  <w:num w:numId="12">
    <w:abstractNumId w:val="34"/>
  </w:num>
  <w:num w:numId="13">
    <w:abstractNumId w:val="1"/>
  </w:num>
  <w:num w:numId="14">
    <w:abstractNumId w:val="16"/>
  </w:num>
  <w:num w:numId="15">
    <w:abstractNumId w:val="25"/>
  </w:num>
  <w:num w:numId="16">
    <w:abstractNumId w:val="2"/>
  </w:num>
  <w:num w:numId="17">
    <w:abstractNumId w:val="6"/>
  </w:num>
  <w:num w:numId="18">
    <w:abstractNumId w:val="33"/>
  </w:num>
  <w:num w:numId="19">
    <w:abstractNumId w:val="15"/>
  </w:num>
  <w:num w:numId="20">
    <w:abstractNumId w:val="7"/>
  </w:num>
  <w:num w:numId="21">
    <w:abstractNumId w:val="8"/>
  </w:num>
  <w:num w:numId="22">
    <w:abstractNumId w:val="9"/>
  </w:num>
  <w:num w:numId="23">
    <w:abstractNumId w:val="18"/>
  </w:num>
  <w:num w:numId="24">
    <w:abstractNumId w:val="26"/>
  </w:num>
  <w:num w:numId="25">
    <w:abstractNumId w:val="3"/>
  </w:num>
  <w:num w:numId="26">
    <w:abstractNumId w:val="0"/>
  </w:num>
  <w:num w:numId="27">
    <w:abstractNumId w:val="23"/>
  </w:num>
  <w:num w:numId="28">
    <w:abstractNumId w:val="20"/>
  </w:num>
  <w:num w:numId="29">
    <w:abstractNumId w:val="13"/>
  </w:num>
  <w:num w:numId="30">
    <w:abstractNumId w:val="32"/>
  </w:num>
  <w:num w:numId="31">
    <w:abstractNumId w:val="19"/>
  </w:num>
  <w:num w:numId="32">
    <w:abstractNumId w:val="29"/>
  </w:num>
  <w:num w:numId="33">
    <w:abstractNumId w:val="10"/>
  </w:num>
  <w:num w:numId="34">
    <w:abstractNumId w:val="31"/>
  </w:num>
  <w:num w:numId="3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1E"/>
    <w:rsid w:val="000130B5"/>
    <w:rsid w:val="000468FA"/>
    <w:rsid w:val="00050B88"/>
    <w:rsid w:val="000A7418"/>
    <w:rsid w:val="000D0DC9"/>
    <w:rsid w:val="000D6941"/>
    <w:rsid w:val="00102484"/>
    <w:rsid w:val="001213E7"/>
    <w:rsid w:val="00124AF2"/>
    <w:rsid w:val="00127D7A"/>
    <w:rsid w:val="0013262C"/>
    <w:rsid w:val="001414F2"/>
    <w:rsid w:val="00164A42"/>
    <w:rsid w:val="00177DC5"/>
    <w:rsid w:val="00191C24"/>
    <w:rsid w:val="00193094"/>
    <w:rsid w:val="00193741"/>
    <w:rsid w:val="00197F17"/>
    <w:rsid w:val="001B7D19"/>
    <w:rsid w:val="001D1833"/>
    <w:rsid w:val="001D2B1F"/>
    <w:rsid w:val="001D46E5"/>
    <w:rsid w:val="001F181E"/>
    <w:rsid w:val="00210870"/>
    <w:rsid w:val="002327A9"/>
    <w:rsid w:val="00252E73"/>
    <w:rsid w:val="00283AF1"/>
    <w:rsid w:val="002A29F4"/>
    <w:rsid w:val="002D553F"/>
    <w:rsid w:val="002E2775"/>
    <w:rsid w:val="002E4072"/>
    <w:rsid w:val="002F4D0E"/>
    <w:rsid w:val="002F70AF"/>
    <w:rsid w:val="003139AC"/>
    <w:rsid w:val="0035260B"/>
    <w:rsid w:val="00395546"/>
    <w:rsid w:val="003B6C6F"/>
    <w:rsid w:val="003C5971"/>
    <w:rsid w:val="0041383A"/>
    <w:rsid w:val="00440F53"/>
    <w:rsid w:val="004644C3"/>
    <w:rsid w:val="0049730C"/>
    <w:rsid w:val="004B36A4"/>
    <w:rsid w:val="004E34C0"/>
    <w:rsid w:val="004E7576"/>
    <w:rsid w:val="0050211B"/>
    <w:rsid w:val="0051172E"/>
    <w:rsid w:val="00532028"/>
    <w:rsid w:val="005713F9"/>
    <w:rsid w:val="005C5D48"/>
    <w:rsid w:val="005F57FF"/>
    <w:rsid w:val="00620FA6"/>
    <w:rsid w:val="0065009B"/>
    <w:rsid w:val="00664F4E"/>
    <w:rsid w:val="00690D77"/>
    <w:rsid w:val="00692F93"/>
    <w:rsid w:val="00695DC2"/>
    <w:rsid w:val="006C0602"/>
    <w:rsid w:val="006C7C5E"/>
    <w:rsid w:val="006D0FBD"/>
    <w:rsid w:val="006D238F"/>
    <w:rsid w:val="006D7C0C"/>
    <w:rsid w:val="006F4BB6"/>
    <w:rsid w:val="007063F9"/>
    <w:rsid w:val="007623EE"/>
    <w:rsid w:val="0077658D"/>
    <w:rsid w:val="0077768A"/>
    <w:rsid w:val="007A3307"/>
    <w:rsid w:val="007E33FF"/>
    <w:rsid w:val="00803FFB"/>
    <w:rsid w:val="00807C39"/>
    <w:rsid w:val="00811B5A"/>
    <w:rsid w:val="00811CDB"/>
    <w:rsid w:val="0081794F"/>
    <w:rsid w:val="0083782A"/>
    <w:rsid w:val="00855783"/>
    <w:rsid w:val="008566BD"/>
    <w:rsid w:val="0088206F"/>
    <w:rsid w:val="008A4F7F"/>
    <w:rsid w:val="008F300C"/>
    <w:rsid w:val="008F3CFF"/>
    <w:rsid w:val="008F44F2"/>
    <w:rsid w:val="009055E6"/>
    <w:rsid w:val="009056FA"/>
    <w:rsid w:val="00906EA6"/>
    <w:rsid w:val="009145B4"/>
    <w:rsid w:val="009164F7"/>
    <w:rsid w:val="00921C07"/>
    <w:rsid w:val="00923462"/>
    <w:rsid w:val="00933FD5"/>
    <w:rsid w:val="00934696"/>
    <w:rsid w:val="00935D1D"/>
    <w:rsid w:val="0094149A"/>
    <w:rsid w:val="00945879"/>
    <w:rsid w:val="009722CA"/>
    <w:rsid w:val="009843AC"/>
    <w:rsid w:val="0098710E"/>
    <w:rsid w:val="009A3A27"/>
    <w:rsid w:val="009B338C"/>
    <w:rsid w:val="009B3699"/>
    <w:rsid w:val="009D0333"/>
    <w:rsid w:val="009E150A"/>
    <w:rsid w:val="009E1C97"/>
    <w:rsid w:val="009F3FB7"/>
    <w:rsid w:val="00A02022"/>
    <w:rsid w:val="00A03188"/>
    <w:rsid w:val="00A4501D"/>
    <w:rsid w:val="00A74C78"/>
    <w:rsid w:val="00A752D6"/>
    <w:rsid w:val="00AB10CA"/>
    <w:rsid w:val="00AB39A4"/>
    <w:rsid w:val="00AC290D"/>
    <w:rsid w:val="00B02CAA"/>
    <w:rsid w:val="00B43DAF"/>
    <w:rsid w:val="00B44A68"/>
    <w:rsid w:val="00B60785"/>
    <w:rsid w:val="00B6592F"/>
    <w:rsid w:val="00B90D0B"/>
    <w:rsid w:val="00BB509F"/>
    <w:rsid w:val="00BD027A"/>
    <w:rsid w:val="00BD11E6"/>
    <w:rsid w:val="00BD2D66"/>
    <w:rsid w:val="00BD5748"/>
    <w:rsid w:val="00BF51EA"/>
    <w:rsid w:val="00BF74E2"/>
    <w:rsid w:val="00C0123E"/>
    <w:rsid w:val="00C118A2"/>
    <w:rsid w:val="00C136C9"/>
    <w:rsid w:val="00C22D5D"/>
    <w:rsid w:val="00C22EC0"/>
    <w:rsid w:val="00C4389F"/>
    <w:rsid w:val="00C62800"/>
    <w:rsid w:val="00C66250"/>
    <w:rsid w:val="00C83762"/>
    <w:rsid w:val="00C852EF"/>
    <w:rsid w:val="00C85DBB"/>
    <w:rsid w:val="00C94561"/>
    <w:rsid w:val="00CF1CA5"/>
    <w:rsid w:val="00CF67F2"/>
    <w:rsid w:val="00D02230"/>
    <w:rsid w:val="00D11E38"/>
    <w:rsid w:val="00D50E40"/>
    <w:rsid w:val="00D65DE0"/>
    <w:rsid w:val="00D751EE"/>
    <w:rsid w:val="00D86E98"/>
    <w:rsid w:val="00D948A3"/>
    <w:rsid w:val="00DB17CB"/>
    <w:rsid w:val="00DB27B1"/>
    <w:rsid w:val="00DC6174"/>
    <w:rsid w:val="00DD7A1A"/>
    <w:rsid w:val="00DE1548"/>
    <w:rsid w:val="00DE56BE"/>
    <w:rsid w:val="00E02636"/>
    <w:rsid w:val="00E051E7"/>
    <w:rsid w:val="00E121F3"/>
    <w:rsid w:val="00E30E10"/>
    <w:rsid w:val="00E35655"/>
    <w:rsid w:val="00E36721"/>
    <w:rsid w:val="00E5380F"/>
    <w:rsid w:val="00E55CB8"/>
    <w:rsid w:val="00E67305"/>
    <w:rsid w:val="00E81E24"/>
    <w:rsid w:val="00E90F68"/>
    <w:rsid w:val="00E940A2"/>
    <w:rsid w:val="00E94234"/>
    <w:rsid w:val="00EA1B6C"/>
    <w:rsid w:val="00ED02E5"/>
    <w:rsid w:val="00ED0D3E"/>
    <w:rsid w:val="00F134A3"/>
    <w:rsid w:val="00F22C23"/>
    <w:rsid w:val="00F33A1A"/>
    <w:rsid w:val="00F41B74"/>
    <w:rsid w:val="00F61C71"/>
    <w:rsid w:val="00F768BB"/>
    <w:rsid w:val="00FB0334"/>
    <w:rsid w:val="00FC1F0F"/>
    <w:rsid w:val="00FC709A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C846F"/>
  <w15:chartTrackingRefBased/>
  <w15:docId w15:val="{7DD120E7-E358-42CC-9F8A-36227558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8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181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F181E"/>
  </w:style>
  <w:style w:type="paragraph" w:styleId="Pieddepage">
    <w:name w:val="footer"/>
    <w:basedOn w:val="Normal"/>
    <w:link w:val="PieddepageCar"/>
    <w:uiPriority w:val="99"/>
    <w:unhideWhenUsed/>
    <w:rsid w:val="001F181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181E"/>
  </w:style>
  <w:style w:type="paragraph" w:styleId="Paragraphedeliste">
    <w:name w:val="List Paragraph"/>
    <w:basedOn w:val="Normal"/>
    <w:uiPriority w:val="34"/>
    <w:qFormat/>
    <w:rsid w:val="001F181E"/>
    <w:pPr>
      <w:ind w:left="708"/>
    </w:pPr>
  </w:style>
  <w:style w:type="table" w:styleId="Grilledutableau">
    <w:name w:val="Table Grid"/>
    <w:basedOn w:val="TableauNormal"/>
    <w:rsid w:val="001F1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211B"/>
    <w:pPr>
      <w:widowControl/>
      <w:autoSpaceDE/>
      <w:autoSpaceDN/>
      <w:adjustRightInd/>
      <w:spacing w:before="100" w:beforeAutospacing="1" w:after="100" w:afterAutospacing="1"/>
    </w:pPr>
    <w:rPr>
      <w:lang w:eastAsia="en-US"/>
    </w:rPr>
  </w:style>
  <w:style w:type="paragraph" w:customStyle="1" w:styleId="yiv1101974114ydp86f3c793msonormal">
    <w:name w:val="yiv1101974114ydp86f3c793msonormal"/>
    <w:basedOn w:val="Normal"/>
    <w:rsid w:val="000130B5"/>
    <w:pPr>
      <w:widowControl/>
      <w:autoSpaceDE/>
      <w:autoSpaceDN/>
      <w:adjustRightInd/>
      <w:spacing w:before="100" w:beforeAutospacing="1" w:after="100" w:afterAutospacing="1"/>
    </w:pPr>
    <w:rPr>
      <w:lang w:eastAsia="en-US"/>
    </w:rPr>
  </w:style>
  <w:style w:type="character" w:styleId="Lienhypertexte">
    <w:name w:val="Hyperlink"/>
    <w:basedOn w:val="Policepardfaut"/>
    <w:uiPriority w:val="99"/>
    <w:unhideWhenUsed/>
    <w:rsid w:val="00692F9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92F93"/>
    <w:rPr>
      <w:color w:val="605E5C"/>
      <w:shd w:val="clear" w:color="auto" w:fill="E1DFDD"/>
    </w:rPr>
  </w:style>
  <w:style w:type="paragraph" w:customStyle="1" w:styleId="yiv3300478801ydp826af84cyiv6558104874msonormal">
    <w:name w:val="yiv3300478801ydp826af84cyiv6558104874msonormal"/>
    <w:basedOn w:val="Normal"/>
    <w:rsid w:val="00440F53"/>
    <w:pPr>
      <w:widowControl/>
      <w:autoSpaceDE/>
      <w:autoSpaceDN/>
      <w:adjustRightInd/>
      <w:spacing w:before="100" w:beforeAutospacing="1" w:after="100" w:afterAutospacing="1"/>
    </w:pPr>
    <w:rPr>
      <w:lang w:eastAsia="en-US"/>
    </w:rPr>
  </w:style>
  <w:style w:type="character" w:customStyle="1" w:styleId="yiv3300478801ydp826af84cyiv6558104874ydp86aa0abenormaltextrun">
    <w:name w:val="yiv3300478801ydp826af84cyiv6558104874ydp86aa0abenormaltextrun"/>
    <w:basedOn w:val="Policepardfaut"/>
    <w:rsid w:val="00440F53"/>
  </w:style>
  <w:style w:type="character" w:customStyle="1" w:styleId="df">
    <w:name w:val="d_f"/>
    <w:basedOn w:val="Policepardfaut"/>
    <w:rsid w:val="002A29F4"/>
  </w:style>
  <w:style w:type="character" w:customStyle="1" w:styleId="ub">
    <w:name w:val="u_b"/>
    <w:basedOn w:val="Policepardfaut"/>
    <w:rsid w:val="002A29F4"/>
  </w:style>
  <w:style w:type="character" w:customStyle="1" w:styleId="un">
    <w:name w:val="u_n"/>
    <w:basedOn w:val="Policepardfaut"/>
    <w:rsid w:val="002A29F4"/>
  </w:style>
  <w:style w:type="character" w:customStyle="1" w:styleId="c4z29wjxl">
    <w:name w:val="c4_z29wjxl"/>
    <w:basedOn w:val="Policepardfaut"/>
    <w:rsid w:val="002A29F4"/>
  </w:style>
  <w:style w:type="character" w:customStyle="1" w:styleId="efq7">
    <w:name w:val="e_fq7"/>
    <w:basedOn w:val="Policepardfaut"/>
    <w:rsid w:val="002A29F4"/>
  </w:style>
  <w:style w:type="paragraph" w:customStyle="1" w:styleId="yiv0695447302msonormal">
    <w:name w:val="yiv0695447302msonormal"/>
    <w:basedOn w:val="Normal"/>
    <w:rsid w:val="00252E73"/>
    <w:pPr>
      <w:widowControl/>
      <w:autoSpaceDE/>
      <w:autoSpaceDN/>
      <w:adjustRightInd/>
      <w:spacing w:before="100" w:beforeAutospacing="1" w:after="100" w:afterAutospacing="1"/>
    </w:pPr>
    <w:rPr>
      <w:lang w:eastAsia="en-US"/>
    </w:rPr>
  </w:style>
  <w:style w:type="paragraph" w:customStyle="1" w:styleId="yiv7586884280ydpbb158557yiv9184193281msonormal">
    <w:name w:val="yiv7586884280ydpbb158557yiv9184193281msonormal"/>
    <w:basedOn w:val="Normal"/>
    <w:rsid w:val="000D0DC9"/>
    <w:pPr>
      <w:widowControl/>
      <w:autoSpaceDE/>
      <w:autoSpaceDN/>
      <w:adjustRightInd/>
      <w:spacing w:before="100" w:beforeAutospacing="1" w:after="100" w:afterAutospacing="1"/>
    </w:pPr>
    <w:rPr>
      <w:lang w:eastAsia="en-US"/>
    </w:rPr>
  </w:style>
  <w:style w:type="paragraph" w:customStyle="1" w:styleId="yiv0896270222msonormal">
    <w:name w:val="yiv0896270222msonormal"/>
    <w:basedOn w:val="Normal"/>
    <w:rsid w:val="00A03188"/>
    <w:pPr>
      <w:widowControl/>
      <w:autoSpaceDE/>
      <w:autoSpaceDN/>
      <w:adjustRightInd/>
      <w:spacing w:before="100" w:beforeAutospacing="1" w:after="100" w:afterAutospacing="1"/>
    </w:pPr>
    <w:rPr>
      <w:lang w:eastAsia="en-US"/>
    </w:rPr>
  </w:style>
  <w:style w:type="character" w:styleId="lev">
    <w:name w:val="Strong"/>
    <w:basedOn w:val="Policepardfaut"/>
    <w:uiPriority w:val="22"/>
    <w:qFormat/>
    <w:rsid w:val="00A03188"/>
    <w:rPr>
      <w:b/>
      <w:bCs/>
    </w:rPr>
  </w:style>
  <w:style w:type="paragraph" w:customStyle="1" w:styleId="yiv0896270222msolistparagraph">
    <w:name w:val="yiv0896270222msolistparagraph"/>
    <w:basedOn w:val="Normal"/>
    <w:rsid w:val="00A03188"/>
    <w:pPr>
      <w:widowControl/>
      <w:autoSpaceDE/>
      <w:autoSpaceDN/>
      <w:adjustRightInd/>
      <w:spacing w:before="100" w:beforeAutospacing="1" w:after="100" w:afterAutospacing="1"/>
    </w:pPr>
    <w:rPr>
      <w:lang w:eastAsia="en-US"/>
    </w:rPr>
  </w:style>
  <w:style w:type="paragraph" w:customStyle="1" w:styleId="yiv9918064084msonormal">
    <w:name w:val="yiv9918064084msonormal"/>
    <w:basedOn w:val="Normal"/>
    <w:rsid w:val="0083782A"/>
    <w:pPr>
      <w:widowControl/>
      <w:autoSpaceDE/>
      <w:autoSpaceDN/>
      <w:adjustRightInd/>
      <w:spacing w:before="100" w:beforeAutospacing="1" w:after="100" w:afterAutospacing="1"/>
    </w:pPr>
    <w:rPr>
      <w:lang w:eastAsia="en-US"/>
    </w:rPr>
  </w:style>
  <w:style w:type="character" w:customStyle="1" w:styleId="yiv0128326889bodycontentsubheadingspan">
    <w:name w:val="yiv0128326889bodycontentsubheadingspan"/>
    <w:basedOn w:val="Policepardfaut"/>
    <w:rsid w:val="001D2B1F"/>
  </w:style>
  <w:style w:type="character" w:customStyle="1" w:styleId="yiv0128326889downloadlinklink">
    <w:name w:val="yiv0128326889downloadlinklink"/>
    <w:basedOn w:val="Policepardfaut"/>
    <w:rsid w:val="001D2B1F"/>
  </w:style>
  <w:style w:type="paragraph" w:customStyle="1" w:styleId="yiv8291264605ydp7f0e47demsonormal">
    <w:name w:val="yiv8291264605ydp7f0e47demsonormal"/>
    <w:basedOn w:val="Normal"/>
    <w:rsid w:val="00934696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C012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8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6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3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5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4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8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3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7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52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3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3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4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1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0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8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39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0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0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0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2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7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3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7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19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46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69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4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8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4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7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29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9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3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9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2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7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7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5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8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16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36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2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8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7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4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4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7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13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21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48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6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7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4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89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09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524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1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50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7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2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2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2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2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80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9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7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1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0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5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2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5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678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4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26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2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10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9193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56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398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635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8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0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0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2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1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02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0798">
          <w:marLeft w:val="29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667">
          <w:marLeft w:val="29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576">
          <w:marLeft w:val="29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190">
          <w:marLeft w:val="29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961">
          <w:marLeft w:val="29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85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5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8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73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5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63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4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02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339">
          <w:marLeft w:val="37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309">
          <w:marLeft w:val="37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16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72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49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9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7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1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79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4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7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55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8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9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14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3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6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3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87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27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7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675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2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95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5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0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6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8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8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0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1759">
          <w:marLeft w:val="59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456">
          <w:marLeft w:val="59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614">
          <w:marLeft w:val="59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0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4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7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78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6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2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80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4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25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09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1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6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6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2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81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4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7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1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0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5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5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5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6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5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4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8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8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6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6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2561">
          <w:marLeft w:val="59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227">
          <w:marLeft w:val="59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653">
          <w:marLeft w:val="59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069">
          <w:marLeft w:val="59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98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9809">
          <w:marLeft w:val="18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889">
          <w:marLeft w:val="26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390">
          <w:marLeft w:val="26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536">
          <w:marLeft w:val="26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292">
          <w:marLeft w:val="26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026">
          <w:marLeft w:val="18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344">
          <w:marLeft w:val="18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36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766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355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0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6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1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8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996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70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20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061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90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8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50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88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3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0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429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39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11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7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0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1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16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28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31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810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76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9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29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9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4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6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1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5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9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6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3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74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2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0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10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91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161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DB22-86DE-4ED9-A6E6-EBF16756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'OLIVEIRA</dc:creator>
  <cp:keywords/>
  <dc:description/>
  <cp:lastModifiedBy>MEHDI PC FOOTBALL</cp:lastModifiedBy>
  <cp:revision>8</cp:revision>
  <cp:lastPrinted>2025-09-11T09:12:00Z</cp:lastPrinted>
  <dcterms:created xsi:type="dcterms:W3CDTF">2024-10-16T08:16:00Z</dcterms:created>
  <dcterms:modified xsi:type="dcterms:W3CDTF">2025-09-11T09:13:00Z</dcterms:modified>
</cp:coreProperties>
</file>